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D67C" w14:textId="30107A79" w:rsidR="009E424E" w:rsidRDefault="002B27EA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  <w:t>WEBELEMENTS OPERATIONS</w:t>
      </w:r>
    </w:p>
    <w:p w14:paraId="03375239" w14:textId="7C59F526" w:rsidR="002B27EA" w:rsidRDefault="002B27EA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221EA599" w14:textId="5A02162A" w:rsidR="002B27EA" w:rsidRDefault="002B27EA">
      <w:pPr>
        <w:rPr>
          <w:rFonts w:asciiTheme="majorHAnsi" w:hAnsiTheme="majorHAnsi" w:cstheme="majorHAnsi"/>
          <w:b/>
          <w:bCs/>
          <w:color w:val="FF0000"/>
          <w:sz w:val="30"/>
          <w:szCs w:val="30"/>
        </w:rPr>
      </w:pPr>
      <w:r w:rsidRPr="002B27EA">
        <w:rPr>
          <w:rFonts w:asciiTheme="majorHAnsi" w:hAnsiTheme="majorHAnsi" w:cstheme="majorHAnsi"/>
          <w:b/>
          <w:bCs/>
          <w:color w:val="FF0000"/>
          <w:sz w:val="30"/>
          <w:szCs w:val="30"/>
        </w:rPr>
        <w:t>ACTION CLASS</w:t>
      </w:r>
    </w:p>
    <w:p w14:paraId="1D193FDF" w14:textId="3DB5A0F2" w:rsidR="002B27EA" w:rsidRDefault="002B27EA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Actions clas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is an ability provided by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for handling keyboard and mouse events. In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 WebDriver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, handling these events includes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operation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such as drag and drop, clicking on multiple elements with the control key, among others. These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operation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are performed using the advanced user interactions API.</w:t>
      </w:r>
    </w:p>
    <w:p w14:paraId="7BEC30B6" w14:textId="2F15BD4A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700B8D6E" w14:textId="4AD3630C" w:rsidR="00833F5E" w:rsidRDefault="00833F5E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</w:pPr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 xml:space="preserve">WHAT CAN BE DONE WITH ACTIONS </w:t>
      </w:r>
      <w:proofErr w:type="gramStart"/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>CLASS</w:t>
      </w:r>
      <w:proofErr w:type="gramEnd"/>
    </w:p>
    <w:p w14:paraId="2A8BA6CA" w14:textId="15D321A5" w:rsidR="00833F5E" w:rsidRPr="00833F5E" w:rsidRDefault="00833F5E">
      <w:pP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elow listed are the methods that can be used for Actions Class</w:t>
      </w:r>
    </w:p>
    <w:p w14:paraId="3BF8161F" w14:textId="56496E43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noProof/>
          <w:color w:val="202124"/>
          <w:sz w:val="26"/>
          <w:szCs w:val="26"/>
          <w:shd w:val="clear" w:color="auto" w:fill="FFFFFF"/>
        </w:rPr>
        <w:drawing>
          <wp:inline distT="0" distB="0" distL="0" distR="0" wp14:anchorId="0CBAADD9" wp14:editId="26C6CD9A">
            <wp:extent cx="4446209" cy="47910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09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CBA" w14:textId="54B28ACD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6083B369" w14:textId="3BDB6964" w:rsidR="00833F5E" w:rsidRPr="00833F5E" w:rsidRDefault="00833F5E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</w:pPr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lastRenderedPageBreak/>
        <w:t>Mouse Hover and Movement Actions</w:t>
      </w:r>
    </w:p>
    <w:p w14:paraId="2B6726D9" w14:textId="71A64F50" w:rsidR="00833F5E" w:rsidRDefault="00833F5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Let</w:t>
      </w:r>
      <w:r w:rsidR="00F06A53"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s see it practically</w:t>
      </w:r>
    </w:p>
    <w:p w14:paraId="143D92BF" w14:textId="7863CC62" w:rsidR="00ED03D0" w:rsidRDefault="00ED03D0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PERFORM OPERATION ON USERNAME FIELD OF FACEBOOK&gt;&gt; WRITE SOME USERNAME IN CAPS&gt;DOUBLE CLICK IT&gt;AND PERFORM RIGHT CLICK</w:t>
      </w:r>
    </w:p>
    <w:p w14:paraId="27A4D3F9" w14:textId="79DF3593" w:rsidR="00ED03D0" w:rsidRDefault="00E54F1F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GET THE X AND Y COORDINATES FOR THE FACEBOOK TITLE AND PERFORM MOUSE MOVEMENT ON THE SAME</w:t>
      </w:r>
    </w:p>
    <w:p w14:paraId="031733B4" w14:textId="2C273810" w:rsidR="007466C6" w:rsidRDefault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79E9614" w14:textId="6D20B869" w:rsidR="007466C6" w:rsidRDefault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7466C6">
        <w:rPr>
          <w:rFonts w:asciiTheme="majorHAnsi" w:hAnsiTheme="majorHAnsi" w:cstheme="majorHAnsi"/>
          <w:b/>
          <w:bCs/>
          <w:color w:val="FF0000"/>
          <w:sz w:val="26"/>
          <w:szCs w:val="26"/>
        </w:rPr>
        <w:t>DRAG AND DROP</w:t>
      </w:r>
    </w:p>
    <w:p w14:paraId="00B30755" w14:textId="77777777" w:rsidR="007466C6" w:rsidRDefault="007466C6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et’s see it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actically</w:t>
      </w:r>
      <w:proofErr w:type="gramEnd"/>
    </w:p>
    <w:p w14:paraId="6F2D03E5" w14:textId="6FE3F508" w:rsidR="007466C6" w:rsidRDefault="007466C6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PERFORM DRAG AND DROP OF ANY OTHER ELEMENT INTO THE SPECIFIED AREA ON ‘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ttp://demo.guru99.com/test/drag_drop.html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</w:p>
    <w:p w14:paraId="173C365C" w14:textId="7BFE2409" w:rsidR="001878F4" w:rsidRDefault="001878F4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D17AAD4" w14:textId="73FFF537" w:rsidR="001878F4" w:rsidRDefault="001878F4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1878F4">
        <w:rPr>
          <w:rFonts w:asciiTheme="majorHAnsi" w:hAnsiTheme="majorHAnsi" w:cstheme="majorHAnsi"/>
          <w:b/>
          <w:bCs/>
          <w:color w:val="FF0000"/>
          <w:sz w:val="26"/>
          <w:szCs w:val="26"/>
        </w:rPr>
        <w:t>HANDLING DROPDOWNS</w:t>
      </w:r>
    </w:p>
    <w:p w14:paraId="3D6F3D16" w14:textId="4F2AB773" w:rsidR="001878F4" w:rsidRDefault="001878F4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WHAT IS SELECT CLASS?</w:t>
      </w:r>
    </w:p>
    <w:p w14:paraId="34CC884D" w14:textId="253188B6" w:rsidR="00F35519" w:rsidRDefault="00F35519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Select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select_referenc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= new </w:t>
      </w:r>
      <w:proofErr w:type="gram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Select(</w:t>
      </w:r>
      <w:proofErr w:type="gram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WebElement)</w:t>
      </w:r>
    </w:p>
    <w:p w14:paraId="3D2D20FB" w14:textId="3AF182E7" w:rsidR="001878F4" w:rsidRDefault="001878F4" w:rsidP="007466C6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The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ct clas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is a </w:t>
      </w:r>
      <w:proofErr w:type="spellStart"/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Webdriver</w:t>
      </w:r>
      <w:proofErr w:type="spellEnd"/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class which basically provides the implementation of the HTML SELECT tag. A Select tag provides the helper methods with select and deselect options. This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clas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can be found under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'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Support. UI</w:t>
      </w:r>
    </w:p>
    <w:p w14:paraId="5E37AC49" w14:textId="10414085" w:rsidR="001878F4" w:rsidRDefault="004559B3" w:rsidP="007466C6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Select class provides a </w:t>
      </w:r>
      <w:proofErr w:type="gramStart"/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lots of methods</w:t>
      </w:r>
      <w:proofErr w:type="gramEnd"/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and are discussed below:</w:t>
      </w:r>
    </w:p>
    <w:p w14:paraId="18E73633" w14:textId="00DFB66D" w:rsidR="004559B3" w:rsidRPr="001878F4" w:rsidRDefault="004559B3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E8F2FE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6"/>
          <w:szCs w:val="26"/>
          <w:shd w:val="clear" w:color="auto" w:fill="E8F2FE"/>
        </w:rPr>
        <w:lastRenderedPageBreak/>
        <w:drawing>
          <wp:inline distT="0" distB="0" distL="0" distR="0" wp14:anchorId="21663310" wp14:editId="60D932C5">
            <wp:extent cx="5943600" cy="365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566" w14:textId="77777777" w:rsidR="007466C6" w:rsidRPr="007466C6" w:rsidRDefault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</w:p>
    <w:p w14:paraId="2D4841F9" w14:textId="23D7269A" w:rsidR="00833F5E" w:rsidRDefault="004559B3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How to select value </w:t>
      </w:r>
      <w:r w:rsidR="002F4FCF">
        <w:rPr>
          <w:rFonts w:asciiTheme="majorHAnsi" w:hAnsiTheme="majorHAnsi" w:cstheme="majorHAnsi"/>
          <w:color w:val="FF0000"/>
          <w:sz w:val="26"/>
          <w:szCs w:val="26"/>
        </w:rPr>
        <w:t xml:space="preserve">one by one/Multiple 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>from dropdown?</w:t>
      </w:r>
    </w:p>
    <w:p w14:paraId="5FFC8CBE" w14:textId="6C99EEA9" w:rsidR="004559B3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Value can be selected by below 3 methods: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Index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Valu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VisibleText</w:t>
      </w:r>
      <w:proofErr w:type="spellEnd"/>
      <w:proofErr w:type="gramEnd"/>
    </w:p>
    <w:p w14:paraId="6865BB22" w14:textId="0690275B" w:rsidR="004559B3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Let’s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ee it practically</w:t>
      </w:r>
      <w:r w:rsidR="00A96E4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also use get</w:t>
      </w:r>
      <w:r w:rsidR="007641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96E4F">
        <w:rPr>
          <w:rFonts w:asciiTheme="majorHAnsi" w:hAnsiTheme="majorHAnsi" w:cstheme="majorHAnsi"/>
          <w:color w:val="000000" w:themeColor="text1"/>
          <w:sz w:val="26"/>
          <w:szCs w:val="26"/>
        </w:rPr>
        <w:t>Options methods to print out the name of all the dropdown options</w:t>
      </w:r>
      <w:r w:rsidR="007641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47A8B26" w14:textId="200CC4E1" w:rsidR="00801A24" w:rsidRPr="00801A24" w:rsidRDefault="00801A24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How to </w:t>
      </w:r>
      <w:r>
        <w:rPr>
          <w:rFonts w:asciiTheme="majorHAnsi" w:hAnsiTheme="majorHAnsi" w:cstheme="majorHAnsi"/>
          <w:color w:val="FF0000"/>
          <w:sz w:val="26"/>
          <w:szCs w:val="26"/>
        </w:rPr>
        <w:t>de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select value </w:t>
      </w:r>
      <w:r>
        <w:rPr>
          <w:rFonts w:asciiTheme="majorHAnsi" w:hAnsiTheme="majorHAnsi" w:cstheme="majorHAnsi"/>
          <w:color w:val="FF0000"/>
          <w:sz w:val="26"/>
          <w:szCs w:val="26"/>
        </w:rPr>
        <w:t xml:space="preserve">one by one/Multiple 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>from dropdown?</w:t>
      </w:r>
    </w:p>
    <w:p w14:paraId="1D317E28" w14:textId="4C8312DE" w:rsidR="00693F1F" w:rsidRDefault="00693F1F" w:rsidP="00693F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All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Index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Value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proofErr w:type="gram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VisibleText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</w:t>
      </w:r>
      <w:proofErr w:type="gram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)</w:t>
      </w:r>
    </w:p>
    <w:p w14:paraId="5B77B693" w14:textId="3BA477F4" w:rsidR="00CE7204" w:rsidRPr="00693F1F" w:rsidRDefault="00CE7204" w:rsidP="00693F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: SELECT ANY VALUES FROM DROPDOWN AND PERFORM THESE ACTIONS FROM ‘</w:t>
      </w:r>
      <w:r w:rsidRPr="00CE7204">
        <w:rPr>
          <w:rFonts w:asciiTheme="majorHAnsi" w:hAnsiTheme="majorHAnsi" w:cstheme="majorHAnsi"/>
          <w:color w:val="000000" w:themeColor="text1"/>
          <w:sz w:val="26"/>
          <w:szCs w:val="26"/>
        </w:rPr>
        <w:t>https://demoqa.com/select-menu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</w:p>
    <w:p w14:paraId="751EE1D4" w14:textId="27DC3798" w:rsidR="00512C35" w:rsidRDefault="00512C35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/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r w:rsidRPr="00512C35">
        <w:rPr>
          <w:rFonts w:asciiTheme="majorHAnsi" w:hAnsiTheme="majorHAnsi" w:cstheme="majorHAnsi"/>
          <w:b/>
          <w:bCs/>
          <w:color w:val="FF0000"/>
          <w:sz w:val="26"/>
          <w:szCs w:val="26"/>
        </w:rPr>
        <w:t>FURTHER WEBELEMTS OPERATIONS</w:t>
      </w:r>
    </w:p>
    <w:p w14:paraId="464D9025" w14:textId="00F6F11A" w:rsidR="00512C35" w:rsidRDefault="004F148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FFERENCE BETWEEN FINDELEMENT AND FINDELEMENTS</w:t>
      </w:r>
    </w:p>
    <w:p w14:paraId="1C8C30B7" w14:textId="68206064" w:rsidR="004F1482" w:rsidRDefault="004F148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color w:val="000000" w:themeColor="text1"/>
          <w:sz w:val="24"/>
          <w:szCs w:val="24"/>
        </w:rPr>
        <w:t>FIND ELEMENT</w:t>
      </w:r>
    </w:p>
    <w:p w14:paraId="3D1EB86A" w14:textId="70401570" w:rsidR="004F1482" w:rsidRDefault="004F1482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Selenium Find Element command takes in the </w:t>
      </w:r>
      <w:proofErr w:type="gram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y</w:t>
      </w:r>
      <w:proofErr w:type="gram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object as the parameter and returns an object of type list WebElement in Selenium</w:t>
      </w:r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</w:t>
      </w:r>
    </w:p>
    <w:p w14:paraId="1513F976" w14:textId="0F1C2CD2" w:rsidR="004F1482" w:rsidRPr="004F1482" w:rsidRDefault="004F1482" w:rsidP="004F14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 xml:space="preserve">WebElement 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elementName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 xml:space="preserve"> = </w:t>
      </w:r>
      <w:proofErr w:type="spellStart"/>
      <w:proofErr w:type="gram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driver.findElement</w:t>
      </w:r>
      <w:proofErr w:type="spellEnd"/>
      <w:proofErr w:type="gram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(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By.LocatorStrategy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("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LocatorValue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"));</w:t>
      </w:r>
    </w:p>
    <w:p w14:paraId="65835090" w14:textId="1429942B" w:rsidR="004F1482" w:rsidRDefault="004F1482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A25E979" w14:textId="3E77667B" w:rsidR="004F1482" w:rsidRPr="004F1482" w:rsidRDefault="004F148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color w:val="000000" w:themeColor="text1"/>
          <w:sz w:val="24"/>
          <w:szCs w:val="24"/>
        </w:rPr>
        <w:t>FIND ELEMENTS</w:t>
      </w:r>
    </w:p>
    <w:p w14:paraId="05A34811" w14:textId="5A38423D" w:rsidR="004F1482" w:rsidRDefault="004F1482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proofErr w:type="spell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FindElements</w:t>
      </w:r>
      <w:proofErr w:type="spell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in Selenium command takes in </w:t>
      </w:r>
      <w:proofErr w:type="gram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y</w:t>
      </w:r>
      <w:proofErr w:type="gram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object as the parameter and returns a list of web elements.</w:t>
      </w:r>
    </w:p>
    <w:p w14:paraId="3680187D" w14:textId="77777777" w:rsidR="004F1482" w:rsidRDefault="004F1482" w:rsidP="004F1482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List&lt;WebElement&gt; </w:t>
      </w:r>
      <w:proofErr w:type="spellStart"/>
      <w:r>
        <w:rPr>
          <w:rFonts w:ascii="Consolas" w:hAnsi="Consolas"/>
          <w:color w:val="222222"/>
        </w:rPr>
        <w:t>elementName</w:t>
      </w:r>
      <w:proofErr w:type="spellEnd"/>
      <w:r>
        <w:rPr>
          <w:rFonts w:ascii="Consolas" w:hAnsi="Consolas"/>
          <w:color w:val="222222"/>
        </w:rPr>
        <w:t xml:space="preserve"> = </w:t>
      </w:r>
      <w:proofErr w:type="spellStart"/>
      <w:proofErr w:type="gramStart"/>
      <w:r>
        <w:rPr>
          <w:rFonts w:ascii="Consolas" w:hAnsi="Consolas"/>
          <w:color w:val="222222"/>
        </w:rPr>
        <w:t>driver.findElements</w:t>
      </w:r>
      <w:proofErr w:type="spellEnd"/>
      <w:proofErr w:type="gramEnd"/>
      <w:r>
        <w:rPr>
          <w:rFonts w:ascii="Consolas" w:hAnsi="Consolas"/>
          <w:color w:val="222222"/>
        </w:rPr>
        <w:t>(</w:t>
      </w:r>
      <w:proofErr w:type="spellStart"/>
      <w:r>
        <w:rPr>
          <w:rFonts w:ascii="Consolas" w:hAnsi="Consolas"/>
          <w:color w:val="222222"/>
        </w:rPr>
        <w:t>By.LocatorStrategy</w:t>
      </w:r>
      <w:proofErr w:type="spellEnd"/>
      <w:r>
        <w:rPr>
          <w:rFonts w:ascii="Consolas" w:hAnsi="Consolas"/>
          <w:color w:val="222222"/>
        </w:rPr>
        <w:t>("</w:t>
      </w:r>
      <w:proofErr w:type="spellStart"/>
      <w:r>
        <w:rPr>
          <w:rFonts w:ascii="Consolas" w:hAnsi="Consolas"/>
          <w:color w:val="222222"/>
        </w:rPr>
        <w:t>LocatorValue</w:t>
      </w:r>
      <w:proofErr w:type="spellEnd"/>
      <w:r>
        <w:rPr>
          <w:rFonts w:ascii="Consolas" w:hAnsi="Consolas"/>
          <w:color w:val="222222"/>
        </w:rPr>
        <w:t>"));</w:t>
      </w:r>
    </w:p>
    <w:p w14:paraId="3B51FFB8" w14:textId="0150DD54" w:rsidR="004F1482" w:rsidRDefault="004F1482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64795EB" w14:textId="0FA42DBB" w:rsidR="004F1482" w:rsidRDefault="001C6D5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Example:</w:t>
      </w:r>
      <w:r w:rsidR="00332F6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ractice Demo URL</w:t>
      </w:r>
    </w:p>
    <w:p w14:paraId="54634EA8" w14:textId="0C817103" w:rsidR="00B5228C" w:rsidRDefault="00B94C32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8" w:history="1">
        <w:r w:rsidR="001C6D5E" w:rsidRPr="00862B80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ajax.html</w:t>
        </w:r>
      </w:hyperlink>
    </w:p>
    <w:p w14:paraId="05C92792" w14:textId="77777777" w:rsidR="00B5228C" w:rsidRDefault="00B5228C">
      <w:pP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</w:pPr>
    </w:p>
    <w:p w14:paraId="58C0A3B8" w14:textId="4180D256" w:rsidR="00B5228C" w:rsidRDefault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OPERATION ON FIELDS, </w:t>
      </w:r>
      <w:proofErr w:type="gramStart"/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BUTTON 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,</w:t>
      </w:r>
      <w:proofErr w:type="gramEnd"/>
      <w:r w:rsidR="00C86637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</w:t>
      </w:r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LINK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,</w:t>
      </w:r>
      <w:r w:rsidR="00C86637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CLICK ON OTHER ELEMENTS</w:t>
      </w:r>
      <w:r w:rsidR="00DA3A6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[Demo Example below]</w:t>
      </w:r>
    </w:p>
    <w:p w14:paraId="56D047E7" w14:textId="216AF47A" w:rsidR="00B5228C" w:rsidRPr="0066533E" w:rsidRDefault="00B94C32" w:rsidP="00B5228C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9" w:history="1">
        <w:r w:rsidR="002C580F" w:rsidRPr="006752AD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login.html --</w:t>
        </w:r>
      </w:hyperlink>
      <w:r w:rsidR="00091AF6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66533E">
        <w:rPr>
          <w:rStyle w:val="Hyperlink"/>
          <w:rFonts w:asciiTheme="majorHAnsi" w:hAnsiTheme="majorHAnsi" w:cstheme="majorHAnsi"/>
          <w:sz w:val="26"/>
          <w:szCs w:val="26"/>
        </w:rPr>
        <w:br/>
      </w:r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Field data is sent </w:t>
      </w:r>
      <w:proofErr w:type="gramStart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using </w:t>
      </w:r>
      <w:r w:rsid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.</w:t>
      </w:r>
      <w:proofErr w:type="spellStart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sendKeys</w:t>
      </w:r>
      <w:proofErr w:type="spellEnd"/>
      <w:proofErr w:type="gramEnd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();</w:t>
      </w:r>
      <w:r w:rsidR="003E2C9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, .click, </w:t>
      </w:r>
    </w:p>
    <w:p w14:paraId="5FB45A07" w14:textId="29BBF873" w:rsidR="0074506A" w:rsidRDefault="00B94C32" w:rsidP="00B5228C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0" w:history="1">
        <w:r w:rsidR="0074506A" w:rsidRPr="00A942E5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link.html</w:t>
        </w:r>
      </w:hyperlink>
    </w:p>
    <w:p w14:paraId="2B3720E1" w14:textId="149B3D25" w:rsidR="00A55521" w:rsidRDefault="00B94C32" w:rsidP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hyperlink r:id="rId11" w:history="1">
        <w:r w:rsidR="00A55521" w:rsidRPr="00A942E5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radio.html</w:t>
        </w:r>
      </w:hyperlink>
      <w:r w:rsidR="00A55521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A55521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[Perform Operation on Radio and Checkboxes]</w:t>
      </w:r>
    </w:p>
    <w:p w14:paraId="07C6A738" w14:textId="215C5012" w:rsidR="003E2C9F" w:rsidRDefault="00B94C32" w:rsidP="003E428D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hyperlink r:id="rId12" w:history="1">
        <w:r w:rsidR="003E428D" w:rsidRPr="00862B80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ajax.html</w:t>
        </w:r>
      </w:hyperlink>
      <w:r w:rsidR="003E428D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3E428D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[Displayed, Enabled, Selected]</w:t>
      </w:r>
      <w:r w:rsidR="00DF7115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br/>
      </w:r>
    </w:p>
    <w:p w14:paraId="5E445D27" w14:textId="524CB992" w:rsidR="00A85B8C" w:rsidRDefault="00B94C32" w:rsidP="003E428D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3" w:history="1">
        <w:r w:rsidR="00A85B8C" w:rsidRPr="00DD60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demoqa.com/links</w:t>
        </w:r>
      </w:hyperlink>
      <w:r w:rsidR="00A85B8C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[Links and Dead Links]</w:t>
      </w:r>
    </w:p>
    <w:p w14:paraId="22856BD1" w14:textId="77777777" w:rsidR="003E428D" w:rsidRDefault="003E428D" w:rsidP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</w:p>
    <w:p w14:paraId="326199D5" w14:textId="77777777" w:rsidR="004559B3" w:rsidRPr="00833F5E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4559B3" w:rsidRPr="00833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1363"/>
    <w:multiLevelType w:val="multilevel"/>
    <w:tmpl w:val="BEA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4B"/>
    <w:rsid w:val="00030315"/>
    <w:rsid w:val="00091AF6"/>
    <w:rsid w:val="00094204"/>
    <w:rsid w:val="001878F4"/>
    <w:rsid w:val="001C6D5E"/>
    <w:rsid w:val="002273CB"/>
    <w:rsid w:val="002B27EA"/>
    <w:rsid w:val="002C580F"/>
    <w:rsid w:val="002F4FCF"/>
    <w:rsid w:val="00332F6F"/>
    <w:rsid w:val="0034579A"/>
    <w:rsid w:val="003608C0"/>
    <w:rsid w:val="0039110A"/>
    <w:rsid w:val="003A720B"/>
    <w:rsid w:val="003E2C9F"/>
    <w:rsid w:val="003E428D"/>
    <w:rsid w:val="004559B3"/>
    <w:rsid w:val="00467963"/>
    <w:rsid w:val="004777F2"/>
    <w:rsid w:val="004C099F"/>
    <w:rsid w:val="004F1482"/>
    <w:rsid w:val="00510A4B"/>
    <w:rsid w:val="00512C35"/>
    <w:rsid w:val="00513490"/>
    <w:rsid w:val="00537717"/>
    <w:rsid w:val="00561034"/>
    <w:rsid w:val="005B12A0"/>
    <w:rsid w:val="00633A62"/>
    <w:rsid w:val="00642C18"/>
    <w:rsid w:val="00651692"/>
    <w:rsid w:val="0066533E"/>
    <w:rsid w:val="00676AE3"/>
    <w:rsid w:val="00693F1F"/>
    <w:rsid w:val="00705FCA"/>
    <w:rsid w:val="0073299C"/>
    <w:rsid w:val="0074506A"/>
    <w:rsid w:val="007466C6"/>
    <w:rsid w:val="0076412F"/>
    <w:rsid w:val="00791252"/>
    <w:rsid w:val="00801A24"/>
    <w:rsid w:val="00814DA0"/>
    <w:rsid w:val="00833F5E"/>
    <w:rsid w:val="00851E2E"/>
    <w:rsid w:val="00917143"/>
    <w:rsid w:val="009312F4"/>
    <w:rsid w:val="009C6658"/>
    <w:rsid w:val="00A55521"/>
    <w:rsid w:val="00A85B8C"/>
    <w:rsid w:val="00A96E4F"/>
    <w:rsid w:val="00AB728B"/>
    <w:rsid w:val="00AD2F45"/>
    <w:rsid w:val="00AE2FC5"/>
    <w:rsid w:val="00B5228C"/>
    <w:rsid w:val="00B94C32"/>
    <w:rsid w:val="00B97E86"/>
    <w:rsid w:val="00C47682"/>
    <w:rsid w:val="00C86637"/>
    <w:rsid w:val="00CC34F1"/>
    <w:rsid w:val="00CE7204"/>
    <w:rsid w:val="00DA3A6C"/>
    <w:rsid w:val="00DD57D6"/>
    <w:rsid w:val="00DF7115"/>
    <w:rsid w:val="00E54A33"/>
    <w:rsid w:val="00E54F1F"/>
    <w:rsid w:val="00E630C7"/>
    <w:rsid w:val="00E85790"/>
    <w:rsid w:val="00ED03D0"/>
    <w:rsid w:val="00F06A53"/>
    <w:rsid w:val="00F35519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742A"/>
  <w15:chartTrackingRefBased/>
  <w15:docId w15:val="{943EA7CC-0AF9-4F42-8300-E11DC645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4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uru99.com/test/ajax.html" TargetMode="External"/><Relationship Id="rId13" Type="http://schemas.openxmlformats.org/officeDocument/2006/relationships/hyperlink" Target="https://demoqa.com/lin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emo.guru99.com/test/aja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o.guru99.com/test/radi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.guru99.com/test/lin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uru99.com/test/login.html%20-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80AE-38C4-431B-BF3C-55A96B79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21</cp:revision>
  <dcterms:created xsi:type="dcterms:W3CDTF">2021-04-15T11:43:00Z</dcterms:created>
  <dcterms:modified xsi:type="dcterms:W3CDTF">2021-07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931263-801f-4b94-b974-987030303eda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